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0A" w:rsidRDefault="000B0EF2" w:rsidP="000B0E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ФР______________</w:t>
      </w:r>
      <w:bookmarkStart w:id="0" w:name="_GoBack"/>
      <w:bookmarkEnd w:id="0"/>
    </w:p>
    <w:p w:rsidR="00426F80" w:rsidRPr="00423C59" w:rsidRDefault="00426F80" w:rsidP="006F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C59">
        <w:rPr>
          <w:rFonts w:ascii="Times New Roman" w:hAnsi="Times New Roman" w:cs="Times New Roman"/>
          <w:b/>
          <w:sz w:val="28"/>
          <w:szCs w:val="28"/>
        </w:rPr>
        <w:t>Тексты заданий по биологии</w:t>
      </w:r>
    </w:p>
    <w:p w:rsidR="00426F80" w:rsidRPr="009E4C88" w:rsidRDefault="00426F80" w:rsidP="006F450A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Х</w:t>
      </w:r>
      <w:r>
        <w:rPr>
          <w:rFonts w:ascii="Times New Roman" w:hAnsi="Times New Roman"/>
          <w:szCs w:val="28"/>
          <w:lang w:val="en-US"/>
        </w:rPr>
        <w:t>V</w:t>
      </w:r>
      <w:r w:rsidR="006F450A">
        <w:rPr>
          <w:rFonts w:ascii="Times New Roman" w:hAnsi="Times New Roman"/>
          <w:szCs w:val="28"/>
          <w:lang w:val="en-US"/>
        </w:rPr>
        <w:t>I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426F80" w:rsidRPr="009E4C88" w:rsidRDefault="00426F80" w:rsidP="006F4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(всего </w:t>
      </w:r>
      <w:r w:rsidR="004F0C82">
        <w:rPr>
          <w:rFonts w:ascii="Times New Roman" w:hAnsi="Times New Roman"/>
          <w:b/>
          <w:sz w:val="28"/>
          <w:szCs w:val="28"/>
        </w:rPr>
        <w:t>65</w:t>
      </w:r>
      <w:r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6F450A" w:rsidRPr="009027D9" w:rsidRDefault="006F450A" w:rsidP="006F4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 xml:space="preserve">Часть 1. Задание включае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027D9">
        <w:rPr>
          <w:rFonts w:ascii="Times New Roman" w:hAnsi="Times New Roman" w:cs="Times New Roman"/>
          <w:b/>
          <w:sz w:val="28"/>
          <w:szCs w:val="28"/>
        </w:rPr>
        <w:t xml:space="preserve">5 вопросов, к каждому из них предложено </w:t>
      </w:r>
      <w:r w:rsidRPr="009027D9">
        <w:rPr>
          <w:rFonts w:ascii="Times New Roman" w:hAnsi="Times New Roman" w:cs="Times New Roman"/>
          <w:b/>
          <w:sz w:val="28"/>
          <w:szCs w:val="28"/>
        </w:rPr>
        <w:br/>
        <w:t xml:space="preserve">4 варианта ответа. На каждый вопрос выберите только один ответ, который вы считаете наиболее полным и правильным. Максимальное количество баллов, которое можно набрать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027D9">
        <w:rPr>
          <w:rFonts w:ascii="Times New Roman" w:hAnsi="Times New Roman" w:cs="Times New Roman"/>
          <w:b/>
          <w:sz w:val="28"/>
          <w:szCs w:val="28"/>
        </w:rPr>
        <w:t>5 (по 1 баллу за каждое тестовое задание). Индекс выбранного ответа внесите в матрицу ответов.</w:t>
      </w:r>
    </w:p>
    <w:p w:rsidR="006F450A" w:rsidRPr="006F450A" w:rsidRDefault="006F450A" w:rsidP="006F450A">
      <w:pPr>
        <w:pStyle w:val="Default"/>
        <w:spacing w:line="240" w:lineRule="atLeast"/>
        <w:rPr>
          <w:sz w:val="28"/>
          <w:szCs w:val="28"/>
        </w:rPr>
      </w:pPr>
      <w:r w:rsidRPr="006F450A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4EEA9B" wp14:editId="3E8AEAB1">
            <wp:simplePos x="0" y="0"/>
            <wp:positionH relativeFrom="column">
              <wp:posOffset>3646170</wp:posOffset>
            </wp:positionH>
            <wp:positionV relativeFrom="paragraph">
              <wp:posOffset>179070</wp:posOffset>
            </wp:positionV>
            <wp:extent cx="238125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27" y="21406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50A">
        <w:rPr>
          <w:b/>
          <w:bCs/>
          <w:sz w:val="28"/>
          <w:szCs w:val="28"/>
        </w:rPr>
        <w:t xml:space="preserve">1. На рисунке представлена электронная микрофотография клеток растительной ткани. Эта ткань называется: </w:t>
      </w:r>
    </w:p>
    <w:p w:rsidR="006F450A" w:rsidRPr="006F450A" w:rsidRDefault="006F450A" w:rsidP="006F450A">
      <w:pPr>
        <w:pStyle w:val="Default"/>
        <w:spacing w:line="240" w:lineRule="atLeast"/>
        <w:rPr>
          <w:sz w:val="28"/>
          <w:szCs w:val="28"/>
        </w:rPr>
      </w:pPr>
      <w:r w:rsidRPr="006F450A">
        <w:rPr>
          <w:sz w:val="28"/>
          <w:szCs w:val="28"/>
        </w:rPr>
        <w:t xml:space="preserve">а) флоэма; </w:t>
      </w:r>
    </w:p>
    <w:p w:rsidR="006F450A" w:rsidRPr="006F450A" w:rsidRDefault="006F450A" w:rsidP="006F450A">
      <w:pPr>
        <w:pStyle w:val="Default"/>
        <w:spacing w:line="240" w:lineRule="atLeast"/>
        <w:rPr>
          <w:sz w:val="28"/>
          <w:szCs w:val="28"/>
        </w:rPr>
      </w:pPr>
      <w:r w:rsidRPr="006F450A">
        <w:rPr>
          <w:sz w:val="28"/>
          <w:szCs w:val="28"/>
        </w:rPr>
        <w:t xml:space="preserve">б) ксилема; </w:t>
      </w:r>
    </w:p>
    <w:p w:rsidR="006F450A" w:rsidRPr="006F450A" w:rsidRDefault="006F450A" w:rsidP="006F450A">
      <w:pPr>
        <w:pStyle w:val="Default"/>
        <w:spacing w:line="240" w:lineRule="atLeast"/>
        <w:rPr>
          <w:sz w:val="28"/>
          <w:szCs w:val="28"/>
        </w:rPr>
      </w:pPr>
      <w:r w:rsidRPr="006F450A">
        <w:rPr>
          <w:sz w:val="28"/>
          <w:szCs w:val="28"/>
        </w:rPr>
        <w:t xml:space="preserve">в) склеренхима; </w:t>
      </w:r>
    </w:p>
    <w:p w:rsidR="006F450A" w:rsidRPr="006F450A" w:rsidRDefault="006F450A" w:rsidP="006F450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F450A">
        <w:rPr>
          <w:rFonts w:ascii="Times New Roman" w:hAnsi="Times New Roman"/>
          <w:sz w:val="28"/>
          <w:szCs w:val="28"/>
        </w:rPr>
        <w:t>г) колленхима.</w:t>
      </w:r>
    </w:p>
    <w:p w:rsidR="00AC006C" w:rsidRDefault="00AC006C"/>
    <w:p w:rsidR="006F450A" w:rsidRDefault="006F450A"/>
    <w:p w:rsidR="006F450A" w:rsidRDefault="006F450A"/>
    <w:p w:rsidR="006F450A" w:rsidRDefault="006F450A"/>
    <w:p w:rsidR="006F450A" w:rsidRDefault="006F450A"/>
    <w:p w:rsidR="006F450A" w:rsidRPr="006F450A" w:rsidRDefault="006F450A" w:rsidP="006F450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F45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Выделительная система плоских черве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6F45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дставлена: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фагоцитарными клетками;      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сальными</w:t>
      </w:r>
      <w:proofErr w:type="spellEnd"/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елезами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метанефридиями;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тонефридиями</w:t>
      </w:r>
      <w:proofErr w:type="spellEnd"/>
      <w:r w:rsidRPr="006F45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После выстрела стрекательные клетки гидры: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осстанавливаются;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ирают;</w:t>
      </w: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евращаются в кожно-мускульные клетки;                                                             г) становятся промежуточными клетками.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Клетка кишечной палочки имеет: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плазматическую мембрану;    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лазматическую мембрану с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кокаликс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клеточную стенку с содержанием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еина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клеточную стенку с содержанием целлюлозы.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Большинство клеток зародышевого мешка растений содержат: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) гаплоидный набор хромосом;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диплоидный набор хромос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триплоидный набор хромосом;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тетраплоидный набор хромосом.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Соцветие колос характе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</w:t>
      </w: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: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ржи;                                          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ландыш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уриума</w:t>
      </w: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                              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дорожника.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4347" w:rsidRPr="006D4347" w:rsidRDefault="006F450A" w:rsidP="006D4347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 w:rsidR="006D4347" w:rsidRPr="006D4347">
        <w:rPr>
          <w:b/>
          <w:sz w:val="28"/>
          <w:szCs w:val="28"/>
        </w:rPr>
        <w:t xml:space="preserve"> </w:t>
      </w:r>
      <w:r w:rsidR="006D4347" w:rsidRPr="006D4347">
        <w:rPr>
          <w:rFonts w:ascii="Times New Roman" w:hAnsi="Times New Roman" w:cs="Times New Roman"/>
          <w:b/>
          <w:sz w:val="28"/>
          <w:szCs w:val="28"/>
        </w:rPr>
        <w:t>Белок фибриноген содержится в:</w:t>
      </w:r>
    </w:p>
    <w:p w:rsidR="006D4347" w:rsidRPr="006D4347" w:rsidRDefault="006D4347" w:rsidP="006D4347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D4347">
        <w:rPr>
          <w:rFonts w:ascii="Times New Roman" w:hAnsi="Times New Roman" w:cs="Times New Roman"/>
          <w:sz w:val="28"/>
          <w:szCs w:val="28"/>
        </w:rPr>
        <w:t>) лимфоцитах;</w:t>
      </w:r>
    </w:p>
    <w:p w:rsidR="006D4347" w:rsidRPr="006D4347" w:rsidRDefault="006D4347" w:rsidP="006D4347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D4347">
        <w:rPr>
          <w:rFonts w:ascii="Times New Roman" w:hAnsi="Times New Roman" w:cs="Times New Roman"/>
          <w:sz w:val="28"/>
          <w:szCs w:val="28"/>
        </w:rPr>
        <w:t>) нейтрофилах;</w:t>
      </w:r>
    </w:p>
    <w:p w:rsidR="006D4347" w:rsidRPr="006D4347" w:rsidRDefault="006D4347" w:rsidP="006D4347">
      <w:pPr>
        <w:tabs>
          <w:tab w:val="num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4347">
        <w:rPr>
          <w:rFonts w:ascii="Times New Roman" w:hAnsi="Times New Roman" w:cs="Times New Roman"/>
          <w:sz w:val="28"/>
          <w:szCs w:val="28"/>
        </w:rPr>
        <w:t>) плазме крови;</w:t>
      </w:r>
    </w:p>
    <w:p w:rsidR="006F450A" w:rsidRPr="006D4347" w:rsidRDefault="006D4347" w:rsidP="006D4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4347">
        <w:rPr>
          <w:rFonts w:ascii="Times New Roman" w:hAnsi="Times New Roman" w:cs="Times New Roman"/>
          <w:sz w:val="28"/>
          <w:szCs w:val="28"/>
        </w:rPr>
        <w:t>) сыворотке крови</w:t>
      </w:r>
    </w:p>
    <w:p w:rsidR="006D4347" w:rsidRPr="006F450A" w:rsidRDefault="006D4347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Муха цеце является переносчиком трипаносом, вызывающих:</w:t>
      </w:r>
    </w:p>
    <w:p w:rsidR="006D4347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малярию;        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цидоз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                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онную болезнь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ендинскую язву.</w:t>
      </w:r>
    </w:p>
    <w:p w:rsidR="006D4347" w:rsidRPr="006F450A" w:rsidRDefault="006D4347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 К отряду перепончатокрылых относятся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пилильщик, муравей, шмель;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чела, оса, богомол;  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шершень, овод, стрекоза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слепень, ручейник, </w:t>
      </w:r>
      <w:r w:rsidR="00472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нча</w:t>
      </w: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Эритроциты, помещенные в гипертонический раствор: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лопаются, высвобождая содержимое в окружающую среду;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уменьшаются в объеме и сморщиваются;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охраняют дисковидную форму за счет активизации системы переноса электролитов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ипаются (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глютинируют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 образованием осадка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</w:t>
      </w:r>
      <w:proofErr w:type="gramStart"/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перечно-полосатые</w:t>
      </w:r>
      <w:proofErr w:type="gramEnd"/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олокна </w:t>
      </w:r>
      <w:r w:rsidRPr="004723F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е свойственны</w:t>
      </w: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ышечным тканям, которые обеспечивают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дох-выдох;  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еристальтические движения кишечника;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вижения языка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автоматическую работу сердца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2. Заболевание пеллагра, которое еще до середины 20-го века было характерно для жителей южных штатов США питающихся в основном кукурузой, вызвано дефицитом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цинка;            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холина;                      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оевой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слоты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икотиновой кислоты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У велосипедиста кровоток в мускулатуре ног:</w:t>
      </w:r>
    </w:p>
    <w:p w:rsidR="006F450A" w:rsidRPr="006F450A" w:rsidRDefault="006F450A" w:rsidP="004723F0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вышен во избежание отека ног;</w:t>
      </w:r>
    </w:p>
    <w:p w:rsidR="006F450A" w:rsidRPr="006F450A" w:rsidRDefault="006F450A" w:rsidP="004723F0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не отличается от любого другого, так как кровоток в мышцах ног постоянен;</w:t>
      </w:r>
    </w:p>
    <w:p w:rsidR="006F450A" w:rsidRPr="006F450A" w:rsidRDefault="006F450A" w:rsidP="004723F0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е зависит от характера мышечной нагрузки;</w:t>
      </w:r>
    </w:p>
    <w:p w:rsidR="006F450A" w:rsidRDefault="006F450A" w:rsidP="004723F0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вышен для обеспечения мышц кислородом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Многоядерные клетки костной ткани называются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стеобласты;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теоциты;               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ндробласты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стеокласты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Окисление органических соединений до пировиноградной кислоты (ПВК) в митохондриях происходит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 матриксе;   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в межмембранном пространстве;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а наружной мембране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а внутренней мембране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К двудомным растениям относится:</w:t>
      </w:r>
    </w:p>
    <w:p w:rsidR="004723F0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крапива;                                                                 </w:t>
      </w:r>
    </w:p>
    <w:p w:rsidR="004723F0" w:rsidRDefault="004723F0" w:rsidP="004723F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левер;                          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гурец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яблоня.</w:t>
      </w:r>
    </w:p>
    <w:p w:rsidR="004723F0" w:rsidRPr="006F450A" w:rsidRDefault="004723F0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Наибольшее видовое многообразие обитателей Мирового океана наблюдается:</w:t>
      </w:r>
    </w:p>
    <w:p w:rsidR="005C2715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в приполярных областях;                                    </w:t>
      </w:r>
    </w:p>
    <w:p w:rsid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на коралловых рифах;      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 глубоководных впадинах;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открытом океане в тропиках.</w:t>
      </w:r>
    </w:p>
    <w:p w:rsidR="005C2715" w:rsidRPr="006F450A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Ч. Дарвин в книге «Путешествие натуралиста вокруг света…» писал: «Леса кажутся светлыми, лишенными тени» это-</w:t>
      </w:r>
    </w:p>
    <w:p w:rsidR="005C2715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светлохвойная тайга;                                            </w:t>
      </w:r>
    </w:p>
    <w:p w:rsidR="006F450A" w:rsidRPr="006F450A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6F450A"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эвкалиптовые леса;   </w:t>
      </w:r>
    </w:p>
    <w:p w:rsidR="005C2715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="006F450A"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грабовые леса;                                                      </w:t>
      </w:r>
    </w:p>
    <w:p w:rsid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мбаровые</w:t>
      </w:r>
      <w:proofErr w:type="spellEnd"/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а.</w:t>
      </w:r>
    </w:p>
    <w:p w:rsidR="005C2715" w:rsidRPr="006F450A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9.Какие из перечисленных органов </w:t>
      </w: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е являются</w:t>
      </w:r>
      <w:r w:rsidRPr="006F45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мологами:</w:t>
      </w:r>
    </w:p>
    <w:p w:rsidR="005C2715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клешни краба и скорпиона;                                 </w:t>
      </w:r>
    </w:p>
    <w:p w:rsidR="006F450A" w:rsidRPr="006F450A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6F450A"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ласты пингвина и крылья страуса; </w:t>
      </w:r>
    </w:p>
    <w:p w:rsidR="005C2715" w:rsidRDefault="005C2715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C4C5546" wp14:editId="5770314D">
            <wp:simplePos x="0" y="0"/>
            <wp:positionH relativeFrom="column">
              <wp:posOffset>3655060</wp:posOffset>
            </wp:positionH>
            <wp:positionV relativeFrom="paragraph">
              <wp:posOffset>29845</wp:posOffset>
            </wp:positionV>
            <wp:extent cx="2613025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16" y="21401"/>
                <wp:lineTo x="214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2" t="41753" r="51884" b="3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F450A"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крылья стрекозы и пчелы;                                   </w:t>
      </w:r>
    </w:p>
    <w:p w:rsidR="006F450A" w:rsidRPr="006F450A" w:rsidRDefault="006F450A" w:rsidP="006F450A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легкие ящерицы и паука.</w:t>
      </w:r>
    </w:p>
    <w:p w:rsidR="006F450A" w:rsidRDefault="006F450A">
      <w:pPr>
        <w:rPr>
          <w:sz w:val="28"/>
          <w:szCs w:val="28"/>
        </w:rPr>
      </w:pP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 В какой зоне корня выполнен поперечный срез на рисунке:</w:t>
      </w:r>
      <w:r w:rsidRPr="005C2715">
        <w:rPr>
          <w:noProof/>
          <w:sz w:val="28"/>
          <w:szCs w:val="28"/>
        </w:rPr>
        <w:t xml:space="preserve"> 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оведения;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оста;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сасывания;</w:t>
      </w:r>
    </w:p>
    <w:p w:rsid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деления.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.Формула цветка растений семейства пасленовых: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(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1+2+(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(</w:t>
      </w:r>
      <w:proofErr w:type="gramStart"/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+</w:t>
      </w:r>
      <w:proofErr w:type="gramEnd"/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1;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Ч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∞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∞;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3327333" wp14:editId="417A0E72">
            <wp:simplePos x="0" y="0"/>
            <wp:positionH relativeFrom="column">
              <wp:posOffset>4023995</wp:posOffset>
            </wp:positionH>
            <wp:positionV relativeFrom="paragraph">
              <wp:posOffset>137160</wp:posOffset>
            </wp:positionV>
            <wp:extent cx="1747520" cy="1589405"/>
            <wp:effectExtent l="0" t="0" r="5080" b="0"/>
            <wp:wrapTight wrapText="bothSides">
              <wp:wrapPolygon edited="0">
                <wp:start x="0" y="0"/>
                <wp:lineTo x="0" y="21229"/>
                <wp:lineTo x="21427" y="21229"/>
                <wp:lineTo x="2142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0" t="34793" r="25244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Ч(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(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(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2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Ч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2+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2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.Изображенный на рисунке объект наиболее вероятно является: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листоватым лишайником;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накипным лишайником;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устистым лишайником;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листостебельным мхом.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203FBDD" wp14:editId="5DE211D8">
            <wp:simplePos x="0" y="0"/>
            <wp:positionH relativeFrom="column">
              <wp:posOffset>3566929</wp:posOffset>
            </wp:positionH>
            <wp:positionV relativeFrom="paragraph">
              <wp:posOffset>45910</wp:posOffset>
            </wp:positionV>
            <wp:extent cx="1852118" cy="1276065"/>
            <wp:effectExtent l="0" t="0" r="0" b="635"/>
            <wp:wrapNone/>
            <wp:docPr id="3" name="Рисунок 3" descr="8671a926d567e4e9fcbb28634323f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71a926d567e4e9fcbb28634323fb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27" cy="12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.На рисунке изображен череп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рота;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коровы;</w:t>
      </w:r>
      <w:r w:rsidRPr="005C2715">
        <w:rPr>
          <w:sz w:val="28"/>
          <w:szCs w:val="28"/>
        </w:rPr>
        <w:t xml:space="preserve">                                                                             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лошади;</w:t>
      </w:r>
    </w:p>
    <w:p w:rsidR="005C2715" w:rsidRPr="007D4A33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винь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.Корневыми отпрысками могут размножаться: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блепиха;                                                                   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сот;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сина;                                                                         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се перечисленные растения.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.В ядре клетки осуществляется синтез: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) белков;                                                                       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уклеиновых кислот;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липидов;                                                                    </w:t>
      </w:r>
    </w:p>
    <w:p w:rsidR="005C2715" w:rsidRPr="005C2715" w:rsidRDefault="005C2715" w:rsidP="005C2715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углеводов.</w:t>
      </w:r>
    </w:p>
    <w:p w:rsidR="005C2715" w:rsidRPr="005C2715" w:rsidRDefault="005C2715" w:rsidP="005C2715">
      <w:pPr>
        <w:tabs>
          <w:tab w:val="left" w:pos="2415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5C2715" w:rsidRPr="005C2715" w:rsidRDefault="005C2715" w:rsidP="005C27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асть 2.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 (по 2 балла за каждое тестовое задание). Номер ответа, который вы считаете наиболее полным и правильным, укажите в матрице ответов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и животных развитие с метаморфозом характерно для:</w:t>
      </w: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1). Пауков;      2) Лягушек;         3) Змей;       4) Бабочек;         5) саранчи.</w:t>
      </w: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2, 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2, 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1, 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1, 2, 3, 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Для проводящих клеток ксилемы характерны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Крупные вакуол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Отсутствие цитоплазмы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Наличие перфораций в клеточных стенках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Утолщенные клеточные стенки; 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Многоядерность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1, 2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3, 4, 5;   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1, 3, 4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одержание глюкозы в крови животных и человека поддерживается на относительно постоянном уровне при участии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Гипоталамус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Почек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Надпочечников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Печен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Поджелудочной железы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, 2,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2,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1, 2, 3, 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Консументами первого порядка могут являться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ёж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белк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виноградная улитк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божья коровк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клёст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,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) 2, 3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1, 2, 3, 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Холерный вибрион попадает в организм человека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с загрязненными овощами и фруктам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с водой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при дыхани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 при использовании плохо прожаренного мяса или рыбы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при загрязнении продуктов питания экскрементами животных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,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2, 3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1, 2, 3, 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Особенностями экологической группы гидрофитов являются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развитая воздухоносная ткань (аэренхима)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высокое осмотическое давление клеточного сок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сильное развитие механических тканей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слабое развитие корневой системы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всасывание воды с минеральными элементами всей поверхностью тела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, 2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1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2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2, 3, 4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Какие отличительные особенности строения сформировались у хордовых в процессе эволюции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наличие диафрагмы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внутренний осевой скелет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бинокулярное зрение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нервная система в виде трубки на спинной стороне тел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жаберные щели в стенках глотки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лько 1, 3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2, 4, 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Показателями биологического прогресса являются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увеличение численност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расширение территории обитания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усложнение поведения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усложнение морфологической организации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 увеличение видового разнообразия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1, 2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2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2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4, 5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Фермент амилаза присутствует в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желудочном соке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соке тонкого кишечника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слюне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поджелудочной железе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)слезной жидкости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2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1, 2, 4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ризнаки характерные для растений семейства сложноцветных: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) цветки собраны в соцветие - корзинку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) околоцветник простой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) тычинок 5, пыльники слипаются, образуя трубку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) плод семянка или зерновка;</w:t>
      </w:r>
    </w:p>
    <w:p w:rsidR="005C2715" w:rsidRPr="005C2715" w:rsidRDefault="005C2715" w:rsidP="00322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) если в цветке имеется пестик, то он с одним столбиком и </w:t>
      </w:r>
      <w:r w:rsidR="00322A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</w:t>
      </w:r>
      <w:r w:rsidRPr="005C27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улопастным рыльцем.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1, 3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3, 4, 5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, 2, 4;</w:t>
      </w:r>
    </w:p>
    <w:p w:rsidR="005C2715" w:rsidRPr="005C2715" w:rsidRDefault="005C2715" w:rsidP="005C27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1, 3, 5.</w:t>
      </w:r>
    </w:p>
    <w:p w:rsidR="005C2715" w:rsidRDefault="005C2715">
      <w:pPr>
        <w:rPr>
          <w:sz w:val="28"/>
          <w:szCs w:val="28"/>
        </w:rPr>
      </w:pPr>
    </w:p>
    <w:p w:rsidR="00322AFC" w:rsidRPr="00033078" w:rsidRDefault="00322AFC" w:rsidP="0032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033078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033078">
        <w:rPr>
          <w:rFonts w:ascii="Times New Roman" w:hAnsi="Times New Roman" w:cs="Times New Roman"/>
          <w:sz w:val="28"/>
          <w:szCs w:val="28"/>
        </w:rPr>
        <w:t xml:space="preserve"> </w:t>
      </w:r>
      <w:r w:rsidRPr="00033078">
        <w:rPr>
          <w:rFonts w:ascii="Times New Roman" w:hAnsi="Times New Roman" w:cs="Times New Roman"/>
          <w:b/>
          <w:sz w:val="28"/>
          <w:szCs w:val="28"/>
        </w:rPr>
        <w:t xml:space="preserve">Вам предлагаются тестовые задания в виде суждений.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33078">
        <w:rPr>
          <w:rFonts w:ascii="Times New Roman" w:hAnsi="Times New Roman" w:cs="Times New Roman"/>
          <w:b/>
          <w:sz w:val="28"/>
          <w:szCs w:val="28"/>
        </w:rPr>
        <w:t xml:space="preserve"> баллов (по 1 баллу за каждое зад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322AFC" w:rsidRPr="008E3FE3" w:rsidTr="00D03879">
        <w:tc>
          <w:tcPr>
            <w:tcW w:w="817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AFC" w:rsidRPr="008E3FE3" w:rsidTr="00D03879">
        <w:tc>
          <w:tcPr>
            <w:tcW w:w="817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22AFC" w:rsidRPr="008E3FE3" w:rsidTr="00D03879">
        <w:tc>
          <w:tcPr>
            <w:tcW w:w="817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22AFC" w:rsidRPr="008E3FE3" w:rsidRDefault="00322AFC" w:rsidP="00D038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AFC" w:rsidRDefault="00322AFC">
      <w:pPr>
        <w:rPr>
          <w:sz w:val="28"/>
          <w:szCs w:val="28"/>
        </w:rPr>
      </w:pP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чезновение хвоста у головастика лягушки происходит вследствие того, что отмирающие клетки перевариваются лизосомами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ья светолюбивых растений содержат относительно больше хлорофилла, чем теневыносливые растения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достатке кислорода в прорастающих семенах начинается спиртовое брожение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хромосом всегда присутствует только одна молекула ДНК, имеющая вид двойной спирали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еты у мхов образуются в результате мейоза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микроклонального размножения 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tro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преимущественно у растений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олоко» кокоса – это эндосперм, не разделенный клеточными стенками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дкомышечный слой больше выражен у венозных сосудов, чем у артериальных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лекции для получения новых полиплоидных сортов кратно увеличивают набор хромосом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кокаликсом</w:t>
      </w:r>
      <w:proofErr w:type="spellEnd"/>
      <w:r w:rsidRPr="00322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т процесс синтеза гликогена.</w:t>
      </w: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AFC" w:rsidRPr="00322AFC" w:rsidRDefault="00322AFC" w:rsidP="00322A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A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 4. Вам предлагаются тестовые задания, требующие установления соответствия. Заполните матрицы ответов в соответствии с требованиями заданий.</w:t>
      </w:r>
    </w:p>
    <w:p w:rsidR="0049469D" w:rsidRPr="0049469D" w:rsidRDefault="0049469D" w:rsidP="004946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469D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4946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4946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тановите соответствие между названием органоида и его типом. К  каждому элементу первого столбца подберите соответствующий элемент из второго и запишите выбранные цифры в табл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у под соответствующими буквами (мах. 3 балла, по 0,5 балла за каждую верную позицию)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ЭПС                                                                           1. мембранные органоиды            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ибосомы                                                                   2. </w:t>
      </w:r>
      <w:proofErr w:type="spellStart"/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мбранные</w:t>
      </w:r>
      <w:proofErr w:type="spellEnd"/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митохондрии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ядро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комплекс Гольджи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клеточный центр</w:t>
      </w:r>
    </w:p>
    <w:p w:rsidR="0049469D" w:rsidRDefault="0049469D" w:rsidP="004946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066"/>
        <w:gridCol w:w="1367"/>
        <w:gridCol w:w="1367"/>
        <w:gridCol w:w="1367"/>
        <w:gridCol w:w="1211"/>
        <w:gridCol w:w="1276"/>
      </w:tblGrid>
      <w:tr w:rsidR="0049469D" w:rsidTr="0049469D">
        <w:tc>
          <w:tcPr>
            <w:tcW w:w="1668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ид </w:t>
            </w:r>
          </w:p>
        </w:tc>
        <w:tc>
          <w:tcPr>
            <w:tcW w:w="1066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11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49469D" w:rsidRPr="0049469D" w:rsidRDefault="0049469D" w:rsidP="0049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49469D" w:rsidTr="0049469D">
        <w:trPr>
          <w:trHeight w:val="695"/>
        </w:trPr>
        <w:tc>
          <w:tcPr>
            <w:tcW w:w="1668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рганоида</w:t>
            </w:r>
          </w:p>
        </w:tc>
        <w:tc>
          <w:tcPr>
            <w:tcW w:w="1066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69D" w:rsidRDefault="0049469D" w:rsidP="00322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AFC" w:rsidRDefault="00322AFC" w:rsidP="00322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ние 2. Установите соответствие между каждым </w:t>
      </w:r>
      <w:r w:rsidRPr="0049469D">
        <w:rPr>
          <w:rFonts w:ascii="Times New Roman" w:eastAsia="Times New Roman" w:hAnsi="Times New Roman"/>
          <w:b/>
          <w:sz w:val="28"/>
          <w:szCs w:val="28"/>
          <w:lang w:eastAsia="ru-RU"/>
        </w:rPr>
        <w:t>семейством и  видами, принадлежащими к данному семейству.</w:t>
      </w:r>
      <w:r w:rsidRPr="004946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 занесите в матрицу ответа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5 баллов, по 0,5 балла за</w:t>
      </w:r>
      <w:r w:rsidRPr="004946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ждую верную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ици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</w:p>
    <w:p w:rsidR="0049469D" w:rsidRPr="0049469D" w:rsidRDefault="0049469D" w:rsidP="0049469D">
      <w:pPr>
        <w:spacing w:after="0" w:line="240" w:lineRule="auto"/>
        <w:ind w:left="851" w:hanging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мейство                                              Виды растений</w:t>
      </w:r>
    </w:p>
    <w:p w:rsid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А.  Сложноцветные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>1) Красавка бел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на  </w:t>
      </w:r>
    </w:p>
    <w:p w:rsid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Б.  Розовые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2) Пастушья сумка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В.  Бобовые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>3) Лапчатка прямостоячая</w:t>
      </w:r>
    </w:p>
    <w:p w:rsid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Г.  Паслёновые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4) Клевер </w:t>
      </w:r>
      <w:r w:rsidR="003D1B15">
        <w:rPr>
          <w:rFonts w:ascii="Times New Roman" w:eastAsia="Times New Roman" w:hAnsi="Times New Roman"/>
          <w:sz w:val="28"/>
          <w:szCs w:val="28"/>
          <w:lang w:eastAsia="ru-RU"/>
        </w:rPr>
        <w:t>ползучий</w:t>
      </w:r>
    </w:p>
    <w:p w:rsidR="0049469D" w:rsidRPr="0049469D" w:rsidRDefault="0049469D" w:rsidP="00494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Д.  Крестоцветные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>5) Василёк луговой</w:t>
      </w:r>
    </w:p>
    <w:p w:rsidR="0049469D" w:rsidRPr="0049469D" w:rsidRDefault="0049469D" w:rsidP="0049469D">
      <w:pPr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6) Яблоня </w:t>
      </w:r>
      <w:r w:rsidR="003D1B15">
        <w:rPr>
          <w:rFonts w:ascii="Times New Roman" w:eastAsia="Times New Roman" w:hAnsi="Times New Roman"/>
          <w:sz w:val="28"/>
          <w:szCs w:val="28"/>
          <w:lang w:eastAsia="ru-RU"/>
        </w:rPr>
        <w:t>сибирская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9469D" w:rsidRPr="0049469D" w:rsidRDefault="0049469D" w:rsidP="0049469D">
      <w:pPr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7) Дурман вонючий  </w:t>
      </w:r>
    </w:p>
    <w:p w:rsidR="0049469D" w:rsidRPr="0049469D" w:rsidRDefault="0049469D" w:rsidP="0049469D">
      <w:pPr>
        <w:spacing w:after="0" w:line="240" w:lineRule="auto"/>
        <w:ind w:left="993" w:firstLine="28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8) Капуста белокочанная </w:t>
      </w:r>
    </w:p>
    <w:p w:rsidR="0049469D" w:rsidRDefault="0049469D" w:rsidP="0049469D">
      <w:pPr>
        <w:spacing w:after="0" w:line="240" w:lineRule="auto"/>
        <w:ind w:left="993"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>9) Мышиный горош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9469D" w:rsidRDefault="0049469D" w:rsidP="0049469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9469D">
        <w:rPr>
          <w:rFonts w:ascii="Times New Roman" w:eastAsia="Times New Roman" w:hAnsi="Times New Roman"/>
          <w:sz w:val="28"/>
          <w:szCs w:val="28"/>
          <w:lang w:eastAsia="ru-RU"/>
        </w:rPr>
        <w:t>10) Календула лекарстве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10F7B" w:rsidTr="00483708">
        <w:tc>
          <w:tcPr>
            <w:tcW w:w="957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тения</w:t>
            </w:r>
          </w:p>
        </w:tc>
        <w:tc>
          <w:tcPr>
            <w:tcW w:w="56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0F7B" w:rsidTr="00483708">
        <w:tc>
          <w:tcPr>
            <w:tcW w:w="957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</w:p>
        </w:tc>
        <w:tc>
          <w:tcPr>
            <w:tcW w:w="56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F7B" w:rsidRDefault="00410F7B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69D" w:rsidRDefault="0049469D" w:rsidP="00494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F7B" w:rsidRPr="001870BC" w:rsidRDefault="00410F7B" w:rsidP="00410F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 w:rsidRPr="001870B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/>
          <w:b/>
          <w:sz w:val="24"/>
          <w:szCs w:val="24"/>
        </w:rPr>
        <w:t xml:space="preserve">. 2 балла) </w:t>
      </w:r>
      <w:r w:rsidRPr="001870BC">
        <w:rPr>
          <w:rFonts w:ascii="Times New Roman" w:hAnsi="Times New Roman"/>
          <w:b/>
          <w:sz w:val="24"/>
          <w:szCs w:val="24"/>
        </w:rPr>
        <w:t>Соотнесите представленные на рисунках органы с гормонами, которые они вырабатываю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989"/>
        <w:gridCol w:w="2316"/>
        <w:gridCol w:w="2201"/>
      </w:tblGrid>
      <w:tr w:rsidR="00806C1A" w:rsidTr="00806C1A">
        <w:tc>
          <w:tcPr>
            <w:tcW w:w="2391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B43296" wp14:editId="3F05A12C">
                  <wp:extent cx="1381617" cy="893929"/>
                  <wp:effectExtent l="0" t="0" r="0" b="1905"/>
                  <wp:docPr id="8" name="Рисунок 8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12" cy="89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806C1A" w:rsidRDefault="00806C1A" w:rsidP="0049469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4F86A" wp14:editId="17BAD5C6">
                  <wp:extent cx="1125940" cy="1078173"/>
                  <wp:effectExtent l="0" t="0" r="0" b="8255"/>
                  <wp:docPr id="9" name="Рисунок 9" descr="ÐÐ°ÑÑÐ¸Ð½ÐºÐ¸ Ð¿Ð¾ Ð·Ð°Ð¿ÑÐ¾ÑÑ ÑÐ¸ÑÐ¾Ð²Ð¸Ð´Ð½Ð°Ñ Ð¶ÐµÐ»ÐµÐ·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Ð¸ÑÐ¾Ð²Ð¸Ð´Ð½Ð°Ñ Ð¶ÐµÐ»ÐµÐ·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76" cy="107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806C1A" w:rsidRDefault="00806C1A" w:rsidP="0049469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7C98B" wp14:editId="40EBD7AD">
                  <wp:extent cx="1330657" cy="1296537"/>
                  <wp:effectExtent l="0" t="0" r="3175" b="0"/>
                  <wp:docPr id="10" name="Рисунок 10" descr="ÐÐ°ÑÑÐ¸Ð½ÐºÐ¸ Ð¿Ð¾ Ð·Ð°Ð¿ÑÐ¾ÑÑ Ð½Ð°Ð´Ð¿Ð¾ÑÐµÑÐ½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½Ð°Ð´Ð¿Ð¾ÑÐµÑÐ½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8" cy="129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806C1A" w:rsidRDefault="00806C1A" w:rsidP="0049469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DDD31" wp14:editId="38DB765F">
                  <wp:extent cx="1201003" cy="1044053"/>
                  <wp:effectExtent l="0" t="0" r="0" b="3810"/>
                  <wp:docPr id="11" name="Рисунок 11" descr="ÐÐ°ÑÑÐ¸Ð½ÐºÐ¸ Ð¿Ð¾ Ð·Ð°Ð¿ÑÐ¾ÑÑ ÑÐ¸ÑÐ½Ð¸ÐºÐ¸ Ð¶ÐµÐ½ÑÐ¸Ð½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Ð¸ÑÐ½Ð¸ÐºÐ¸ Ð¶ÐµÐ½ÑÐ¸Ð½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57" cy="104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F7B" w:rsidRDefault="00410F7B" w:rsidP="00494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1A" w:rsidRDefault="00806C1A" w:rsidP="00494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моны А – эстроген; Б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роксин;   </w:t>
      </w:r>
      <w:proofErr w:type="gramEnd"/>
      <w:r>
        <w:rPr>
          <w:rFonts w:ascii="Times New Roman" w:hAnsi="Times New Roman" w:cs="Times New Roman"/>
          <w:sz w:val="28"/>
          <w:szCs w:val="28"/>
        </w:rPr>
        <w:t>В – глюкагон;   Г - норадренал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06C1A" w:rsidTr="00806C1A">
        <w:tc>
          <w:tcPr>
            <w:tcW w:w="1915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моны </w:t>
            </w:r>
          </w:p>
        </w:tc>
        <w:tc>
          <w:tcPr>
            <w:tcW w:w="1914" w:type="dxa"/>
          </w:tcPr>
          <w:p w:rsidR="00806C1A" w:rsidRPr="00806C1A" w:rsidRDefault="00806C1A" w:rsidP="00806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806C1A" w:rsidRPr="00806C1A" w:rsidRDefault="00806C1A" w:rsidP="00806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806C1A" w:rsidRPr="00806C1A" w:rsidRDefault="00806C1A" w:rsidP="00806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1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806C1A" w:rsidRPr="00806C1A" w:rsidRDefault="00806C1A" w:rsidP="00806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806C1A" w:rsidTr="00806C1A">
        <w:tc>
          <w:tcPr>
            <w:tcW w:w="1915" w:type="dxa"/>
          </w:tcPr>
          <w:p w:rsidR="00806C1A" w:rsidRDefault="004F0C82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</w:p>
        </w:tc>
        <w:tc>
          <w:tcPr>
            <w:tcW w:w="1914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6C1A" w:rsidRDefault="00806C1A" w:rsidP="00494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C1A" w:rsidRPr="0049469D" w:rsidRDefault="00856268" w:rsidP="00494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5C7D174E" wp14:editId="45F3E40D">
            <wp:simplePos x="0" y="0"/>
            <wp:positionH relativeFrom="margin">
              <wp:posOffset>-273685</wp:posOffset>
            </wp:positionH>
            <wp:positionV relativeFrom="paragraph">
              <wp:posOffset>2703195</wp:posOffset>
            </wp:positionV>
            <wp:extent cx="1121353" cy="191069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8" b="5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53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C1A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806C1A" w:rsidRPr="0049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A4"/>
    <w:rsid w:val="000B0EF2"/>
    <w:rsid w:val="00322AFC"/>
    <w:rsid w:val="003D1B15"/>
    <w:rsid w:val="00410F7B"/>
    <w:rsid w:val="00426F80"/>
    <w:rsid w:val="004723F0"/>
    <w:rsid w:val="0049469D"/>
    <w:rsid w:val="004F0C82"/>
    <w:rsid w:val="005C2715"/>
    <w:rsid w:val="006D4347"/>
    <w:rsid w:val="006F450A"/>
    <w:rsid w:val="00806C1A"/>
    <w:rsid w:val="00856268"/>
    <w:rsid w:val="00AB61E8"/>
    <w:rsid w:val="00AC006C"/>
    <w:rsid w:val="00B43915"/>
    <w:rsid w:val="00FA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0743E-C6FD-41B0-8560-BE075727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0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426F80"/>
    <w:pPr>
      <w:keepNext/>
      <w:spacing w:after="0" w:line="240" w:lineRule="auto"/>
      <w:jc w:val="center"/>
      <w:outlineLvl w:val="1"/>
    </w:pPr>
    <w:rPr>
      <w:rFonts w:ascii="Helios" w:eastAsia="Times New Roman" w:hAnsi="Helios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6F80"/>
    <w:rPr>
      <w:rFonts w:ascii="Helios" w:eastAsia="Times New Roman" w:hAnsi="Helios" w:cs="Times New Roman"/>
      <w:b/>
      <w:sz w:val="28"/>
      <w:szCs w:val="20"/>
      <w:lang w:eastAsia="ru-RU"/>
    </w:rPr>
  </w:style>
  <w:style w:type="paragraph" w:customStyle="1" w:styleId="Default">
    <w:name w:val="Default"/>
    <w:rsid w:val="006F4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EBF5-C0A9-47A9-986C-EE1CA9DC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Елена Георгиевна</dc:creator>
  <cp:keywords/>
  <dc:description/>
  <cp:lastModifiedBy>Елена Васильевна Невежина</cp:lastModifiedBy>
  <cp:revision>11</cp:revision>
  <cp:lastPrinted>2019-09-28T11:11:00Z</cp:lastPrinted>
  <dcterms:created xsi:type="dcterms:W3CDTF">2019-09-19T04:35:00Z</dcterms:created>
  <dcterms:modified xsi:type="dcterms:W3CDTF">2019-09-28T11:11:00Z</dcterms:modified>
</cp:coreProperties>
</file>